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7E" w:rsidRPr="00F8000D" w:rsidRDefault="00F8000D" w:rsidP="00F8000D">
      <w:pPr>
        <w:jc w:val="center"/>
        <w:rPr>
          <w:b/>
          <w:sz w:val="24"/>
          <w:szCs w:val="24"/>
        </w:rPr>
      </w:pPr>
      <w:r w:rsidRPr="00F8000D">
        <w:rPr>
          <w:b/>
          <w:sz w:val="24"/>
          <w:szCs w:val="24"/>
        </w:rPr>
        <w:t>«</w:t>
      </w:r>
      <w:r w:rsidR="00C92C3C" w:rsidRPr="00F8000D">
        <w:rPr>
          <w:b/>
          <w:sz w:val="24"/>
          <w:szCs w:val="24"/>
        </w:rPr>
        <w:t>Влияние музыки на гармоничное развитие де</w:t>
      </w:r>
      <w:r w:rsidRPr="00F8000D">
        <w:rPr>
          <w:b/>
          <w:sz w:val="24"/>
          <w:szCs w:val="24"/>
        </w:rPr>
        <w:t>тей через занятия хореографией».</w:t>
      </w:r>
    </w:p>
    <w:p w:rsidR="00F8000D" w:rsidRDefault="0089720D" w:rsidP="00F11D9E">
      <w:r w:rsidRPr="00F11D9E">
        <w:t>Социально-</w:t>
      </w:r>
      <w:r w:rsidR="00C92C3C" w:rsidRPr="00F11D9E">
        <w:t>экономические изменения во всех сферах жизни общества привели к смене ориентаций в образовании. Ведущей целью образования становится не объём усвоенных знаний, а гармоничное разностороннее развитие личности</w:t>
      </w:r>
      <w:proofErr w:type="gramStart"/>
      <w:r w:rsidR="00C92C3C" w:rsidRPr="00F11D9E">
        <w:t>,д</w:t>
      </w:r>
      <w:proofErr w:type="gramEnd"/>
      <w:r w:rsidR="00C92C3C" w:rsidRPr="00F11D9E">
        <w:t xml:space="preserve">ающее </w:t>
      </w:r>
      <w:r w:rsidR="00AD2CB1" w:rsidRPr="00F11D9E">
        <w:t>возможность реализации уникальных  возможностей человека, подготовка ребёнка к жизни, его психологическая и социальная адаптация.</w:t>
      </w:r>
      <w:r w:rsidR="00F8000D">
        <w:t xml:space="preserve"> </w:t>
      </w:r>
      <w:r w:rsidR="00AD2CB1" w:rsidRPr="00F11D9E">
        <w:t>Только умственное развитие детей, их интеллектуальное обогащение не обеспечи</w:t>
      </w:r>
      <w:r w:rsidR="00C135E2" w:rsidRPr="00F11D9E">
        <w:t>вает всестороннего развития личности. Для достижения гармонии в развитии ребёнка не меньше внимания необходимо уделять его нравственному и физическому совершенствованию, нельзя оставлять без внимания и развитие эмоциональной сферы личности.</w:t>
      </w:r>
    </w:p>
    <w:p w:rsidR="00F8000D" w:rsidRDefault="00C135E2" w:rsidP="00F11D9E">
      <w:r w:rsidRPr="00F11D9E">
        <w:t xml:space="preserve"> Среди множества форм художественного воспитания подрастающего поколения хореография занимает особое место.</w:t>
      </w:r>
      <w:r w:rsidR="0089720D" w:rsidRPr="00F11D9E">
        <w:t xml:space="preserve"> Хореография -</w:t>
      </w:r>
      <w:r w:rsidR="002B416C" w:rsidRPr="00F11D9E">
        <w:t xml:space="preserve"> это ис</w:t>
      </w:r>
      <w:r w:rsidR="007E0AD3" w:rsidRPr="00F11D9E">
        <w:t>кусство, любимое детьми, оно при</w:t>
      </w:r>
      <w:r w:rsidR="002B416C" w:rsidRPr="00F11D9E">
        <w:t>общает маленького человека к миру Прекрасного, способствует его гармоничному развитию, развивает музыкальную память, музыкальный кругозор,</w:t>
      </w:r>
      <w:r w:rsidR="007E0AD3" w:rsidRPr="00F11D9E">
        <w:t xml:space="preserve"> физическую силу, выносливость, раскрывает творческие способности. </w:t>
      </w:r>
      <w:r w:rsidR="004E2FD3" w:rsidRPr="00F11D9E">
        <w:t xml:space="preserve">Хореографическое искусство и музыка </w:t>
      </w:r>
      <w:r w:rsidR="00F8000D">
        <w:t>«</w:t>
      </w:r>
      <w:r w:rsidR="004E2FD3" w:rsidRPr="00F11D9E">
        <w:t>связаны</w:t>
      </w:r>
      <w:r w:rsidR="00F8000D">
        <w:t>»</w:t>
      </w:r>
      <w:r w:rsidR="004E2FD3" w:rsidRPr="00F11D9E">
        <w:t xml:space="preserve"> многими нитями. Музыка даёт пластике ритмическую основу, она определяет её эмоциональный строй, характер, образную выразительность. Про музыку справедливо говорят, что она душа танца. </w:t>
      </w:r>
    </w:p>
    <w:p w:rsidR="006A0513" w:rsidRPr="00F11D9E" w:rsidRDefault="009C0BB8" w:rsidP="00F11D9E">
      <w:r w:rsidRPr="00F11D9E">
        <w:t>Хореографическое искусство приобрело широкое распространение в</w:t>
      </w:r>
      <w:r w:rsidR="00D11A07" w:rsidRPr="00F11D9E">
        <w:t xml:space="preserve">  образовательных учреждениях. </w:t>
      </w:r>
      <w:r w:rsidR="006A0513" w:rsidRPr="00F11D9E">
        <w:t>Хореографические коллективы в</w:t>
      </w:r>
      <w:r w:rsidR="00D11A07" w:rsidRPr="00F11D9E">
        <w:t xml:space="preserve"> учреждениях дополнительного образования</w:t>
      </w:r>
      <w:r w:rsidR="006A0513" w:rsidRPr="00F11D9E">
        <w:t xml:space="preserve">  показали себя на практике как перспективная форма эстетического воспитания детей и подростков.</w:t>
      </w:r>
    </w:p>
    <w:p w:rsidR="006279F3" w:rsidRPr="00F11D9E" w:rsidRDefault="006A0513" w:rsidP="00F11D9E">
      <w:r w:rsidRPr="00F11D9E">
        <w:t>Обучение хореографии в учреждениях дополнительного образования целесообразно начинать с занятий по ритмике.</w:t>
      </w:r>
      <w:r w:rsidR="00915543" w:rsidRPr="00F11D9E">
        <w:t xml:space="preserve"> Занятия ритм</w:t>
      </w:r>
      <w:r w:rsidR="00173704" w:rsidRPr="00F11D9E">
        <w:t>икой служат начальным этапом</w:t>
      </w:r>
      <w:r w:rsidR="00915543" w:rsidRPr="00F11D9E">
        <w:t xml:space="preserve"> для занятий хореографией.</w:t>
      </w:r>
      <w:r w:rsidR="00F8000D">
        <w:t xml:space="preserve"> Во Дворце  </w:t>
      </w:r>
      <w:r w:rsidR="00DB291E" w:rsidRPr="00F11D9E">
        <w:t>Творчества</w:t>
      </w:r>
      <w:r w:rsidR="006E2D0D" w:rsidRPr="00F11D9E">
        <w:t>,</w:t>
      </w:r>
      <w:r w:rsidR="00DB291E" w:rsidRPr="00F11D9E">
        <w:t xml:space="preserve"> где я работаю конц</w:t>
      </w:r>
      <w:r w:rsidR="00F921F2" w:rsidRPr="00F11D9E">
        <w:t xml:space="preserve">ертмейстером, есть такие группы, </w:t>
      </w:r>
      <w:r w:rsidR="0089720D" w:rsidRPr="00F11D9E">
        <w:t>в которых</w:t>
      </w:r>
      <w:r w:rsidR="00F921F2" w:rsidRPr="00F11D9E">
        <w:t xml:space="preserve"> де</w:t>
      </w:r>
      <w:r w:rsidR="00F8000D">
        <w:t xml:space="preserve">ти занимаются с пяти </w:t>
      </w:r>
      <w:r w:rsidR="00F921F2" w:rsidRPr="00F11D9E">
        <w:t xml:space="preserve"> лет.</w:t>
      </w:r>
      <w:r w:rsidR="00DB291E" w:rsidRPr="00F11D9E">
        <w:t xml:space="preserve"> Ребята с нетерпением ждут</w:t>
      </w:r>
      <w:r w:rsidR="000D74E2" w:rsidRPr="00F11D9E">
        <w:t xml:space="preserve"> очередного занятия</w:t>
      </w:r>
      <w:r w:rsidR="006E2D0D" w:rsidRPr="00F11D9E">
        <w:t xml:space="preserve"> и с большим желанием бегут на него</w:t>
      </w:r>
      <w:r w:rsidR="000D74E2" w:rsidRPr="00F11D9E">
        <w:t>. С первых занятий у детей активизируется связь между музыкой и движением.</w:t>
      </w:r>
    </w:p>
    <w:p w:rsidR="0089720D" w:rsidRPr="00F11D9E" w:rsidRDefault="00457A8C" w:rsidP="00F11D9E">
      <w:r>
        <w:t xml:space="preserve"> Первостепенной задачей </w:t>
      </w:r>
      <w:r w:rsidR="006279F3" w:rsidRPr="00F11D9E">
        <w:t>на урок</w:t>
      </w:r>
      <w:r w:rsidR="0089720D" w:rsidRPr="00F11D9E">
        <w:t>ах ритмики является музыкально-</w:t>
      </w:r>
      <w:r w:rsidR="006279F3" w:rsidRPr="00F11D9E">
        <w:t>ритмическое воспитание. Музыкально</w:t>
      </w:r>
      <w:r w:rsidR="00F8000D">
        <w:t xml:space="preserve"> – </w:t>
      </w:r>
      <w:proofErr w:type="gramStart"/>
      <w:r w:rsidR="006279F3" w:rsidRPr="00F11D9E">
        <w:t>ритмическая</w:t>
      </w:r>
      <w:r w:rsidR="00F8000D">
        <w:t xml:space="preserve"> </w:t>
      </w:r>
      <w:r>
        <w:t xml:space="preserve"> </w:t>
      </w:r>
      <w:r w:rsidR="006279F3" w:rsidRPr="00F11D9E">
        <w:t xml:space="preserve"> деятельность</w:t>
      </w:r>
      <w:proofErr w:type="gramEnd"/>
      <w:r w:rsidR="006279F3" w:rsidRPr="00F11D9E">
        <w:t xml:space="preserve"> детей имеет три взаимосвязанных направления:</w:t>
      </w:r>
      <w:r>
        <w:t xml:space="preserve"> о</w:t>
      </w:r>
      <w:r w:rsidR="006279F3" w:rsidRPr="00F11D9E">
        <w:t>беспечивает музыкальное развитие и включает развитие музыкального слуха</w:t>
      </w:r>
      <w:r>
        <w:t>, у</w:t>
      </w:r>
      <w:r w:rsidR="006279F3" w:rsidRPr="00F11D9E">
        <w:t>своения музыкальных знаний;</w:t>
      </w:r>
      <w:r>
        <w:t xml:space="preserve"> формирования  умения </w:t>
      </w:r>
      <w:r w:rsidR="006279F3" w:rsidRPr="00F11D9E">
        <w:t xml:space="preserve"> подчинять движения музыке.  </w:t>
      </w:r>
      <w:r w:rsidR="00F8000D">
        <w:t xml:space="preserve">                              </w:t>
      </w:r>
      <w:r w:rsidR="00772AB1" w:rsidRPr="00F11D9E">
        <w:t>Ребята сразу должны понять и уяснить простые правила: музыка</w:t>
      </w:r>
      <w:r w:rsidR="00F8000D">
        <w:t xml:space="preserve"> </w:t>
      </w:r>
      <w:r w:rsidR="00772AB1" w:rsidRPr="00F11D9E">
        <w:t xml:space="preserve">- хозяйка на занятиях, </w:t>
      </w:r>
      <w:r w:rsidR="00F50300" w:rsidRPr="00F11D9E">
        <w:t>без неё не может быть музыкальной игры, она руководит  в музыкальных упражнениях; музыку надо слушать с начала до конца, начинать двигаться с началом музыки и прекращать движение с окончанием звучания.</w:t>
      </w:r>
    </w:p>
    <w:p w:rsidR="00F8000D" w:rsidRDefault="007E2134" w:rsidP="00F11D9E">
      <w:r w:rsidRPr="00F11D9E">
        <w:t>Выполнение всех движений под музыку является наиболее эффективной формой создания у детей правильно</w:t>
      </w:r>
      <w:r w:rsidR="00501FC8" w:rsidRPr="00F11D9E">
        <w:t>го понимания характера движений. М</w:t>
      </w:r>
      <w:r w:rsidRPr="00F11D9E">
        <w:t xml:space="preserve">ежду музыкой и движением при одновременном их исполнении устанавливаются очень тесные взаимосвязи. Музыка воздействует на </w:t>
      </w:r>
      <w:r w:rsidR="00C90CF4" w:rsidRPr="00F11D9E">
        <w:t>эмоции, создаёт у детей определённое настроение, влияет на выразительность детских движений. В соответствии с разным характером музыки движения детей приобретают разный характер.</w:t>
      </w:r>
      <w:r w:rsidR="001201B0" w:rsidRPr="00F11D9E">
        <w:t xml:space="preserve"> Они могут быть чёткими, энергичными и лёгкими, мягкими, плавными, спокойными.</w:t>
      </w:r>
      <w:r w:rsidR="00457A8C">
        <w:t xml:space="preserve"> </w:t>
      </w:r>
      <w:r w:rsidR="00C46050" w:rsidRPr="00F11D9E">
        <w:t>А музыка должна быть яркой, эмоциональной и понятной детям, тогда она будет способствовать усвоению танцевальных</w:t>
      </w:r>
      <w:r w:rsidR="002B337A" w:rsidRPr="00F11D9E">
        <w:t xml:space="preserve"> движений. Я подбираю  несложные мелодии с прозрачной, ясной фактурой, жанровой определённ</w:t>
      </w:r>
      <w:r w:rsidR="006279F3" w:rsidRPr="00F11D9E">
        <w:t>остью: марш, полька, вальс и др.</w:t>
      </w:r>
      <w:r w:rsidR="00F8000D">
        <w:t xml:space="preserve">                                                           </w:t>
      </w:r>
      <w:r w:rsidR="007F3B5D" w:rsidRPr="00F11D9E">
        <w:lastRenderedPageBreak/>
        <w:t>Как правило, занятия ритмики у детей проходят в игровой форме. Игровая деятельность более доступна, понятна и интересна им. В играх дети знакомятся с</w:t>
      </w:r>
      <w:r w:rsidR="002E5A96" w:rsidRPr="00F11D9E">
        <w:t xml:space="preserve"> такими понятиями как:</w:t>
      </w:r>
    </w:p>
    <w:p w:rsidR="002E5A96" w:rsidRPr="00F11D9E" w:rsidRDefault="002E5A96" w:rsidP="00F11D9E">
      <w:r w:rsidRPr="00F8000D">
        <w:rPr>
          <w:b/>
        </w:rPr>
        <w:t>Характер музыки</w:t>
      </w:r>
      <w:r w:rsidRPr="00F11D9E">
        <w:t xml:space="preserve"> (весёлый, грустный, спокойный, торжественный</w:t>
      </w:r>
      <w:proofErr w:type="gramStart"/>
      <w:r w:rsidRPr="00F11D9E">
        <w:t xml:space="preserve"> )</w:t>
      </w:r>
      <w:proofErr w:type="gramEnd"/>
    </w:p>
    <w:p w:rsidR="002E5A96" w:rsidRPr="00F11D9E" w:rsidRDefault="002E5A96" w:rsidP="00F11D9E">
      <w:r w:rsidRPr="00457A8C">
        <w:rPr>
          <w:b/>
        </w:rPr>
        <w:t>Жанр музыки</w:t>
      </w:r>
      <w:r w:rsidR="0089720D" w:rsidRPr="00F11D9E">
        <w:t xml:space="preserve"> (</w:t>
      </w:r>
      <w:r w:rsidRPr="00F11D9E">
        <w:t>марш, песня, танец)</w:t>
      </w:r>
    </w:p>
    <w:p w:rsidR="002E5A96" w:rsidRPr="00F11D9E" w:rsidRDefault="002E5A96" w:rsidP="00F11D9E">
      <w:r w:rsidRPr="00457A8C">
        <w:rPr>
          <w:b/>
        </w:rPr>
        <w:t>Музыкальные регистры:</w:t>
      </w:r>
      <w:r w:rsidRPr="00F11D9E">
        <w:t xml:space="preserve"> игра </w:t>
      </w:r>
      <w:r w:rsidR="00A938F1" w:rsidRPr="00F11D9E">
        <w:t>« Кто живёт в лесу»</w:t>
      </w:r>
    </w:p>
    <w:p w:rsidR="002E5A96" w:rsidRPr="00F11D9E" w:rsidRDefault="002E5A96" w:rsidP="00F11D9E">
      <w:r w:rsidRPr="00457A8C">
        <w:rPr>
          <w:b/>
        </w:rPr>
        <w:t>Сильные и слабые доли</w:t>
      </w:r>
      <w:r w:rsidR="00A938F1" w:rsidRPr="00457A8C">
        <w:rPr>
          <w:b/>
        </w:rPr>
        <w:t>:</w:t>
      </w:r>
      <w:r w:rsidR="00A938F1" w:rsidRPr="00F11D9E">
        <w:t xml:space="preserve"> чередование хлопков рук с ударами ног - игра « умный платочек»</w:t>
      </w:r>
    </w:p>
    <w:p w:rsidR="00A938F1" w:rsidRPr="00F11D9E" w:rsidRDefault="002E5A96" w:rsidP="00F11D9E">
      <w:r w:rsidRPr="00457A8C">
        <w:rPr>
          <w:b/>
        </w:rPr>
        <w:t>Понятие темпа</w:t>
      </w:r>
      <w:r w:rsidR="00A938F1" w:rsidRPr="00F11D9E">
        <w:t>: ходьб</w:t>
      </w:r>
      <w:r w:rsidR="0089720D" w:rsidRPr="00F11D9E">
        <w:t>а и бег в разных темпах (игра «</w:t>
      </w:r>
      <w:r w:rsidR="00A938F1" w:rsidRPr="00F11D9E">
        <w:t>солнышко и дождик»</w:t>
      </w:r>
      <w:r w:rsidR="0089720D" w:rsidRPr="00F11D9E">
        <w:t>)</w:t>
      </w:r>
    </w:p>
    <w:p w:rsidR="00145776" w:rsidRPr="00F11D9E" w:rsidRDefault="00A938F1" w:rsidP="00F11D9E">
      <w:r w:rsidRPr="00457A8C">
        <w:rPr>
          <w:b/>
        </w:rPr>
        <w:t>Строение музыкальной фразы:</w:t>
      </w:r>
      <w:r w:rsidRPr="00F11D9E">
        <w:t xml:space="preserve"> игра «Лужа». Акцентируем конец  музыкально</w:t>
      </w:r>
      <w:r w:rsidR="00457A8C">
        <w:t xml:space="preserve"> </w:t>
      </w:r>
      <w:r w:rsidRPr="00F11D9E">
        <w:t>- танцевальной фразы</w:t>
      </w:r>
      <w:r w:rsidR="0078508B" w:rsidRPr="00F11D9E">
        <w:t xml:space="preserve"> такими движениями,  как притопом, хлопком, прыжком, соскоком на обе ноги. </w:t>
      </w:r>
      <w:r w:rsidR="00457A8C">
        <w:t xml:space="preserve"> </w:t>
      </w:r>
      <w:r w:rsidR="0078508B" w:rsidRPr="00F11D9E">
        <w:t>У детей хорошо развито воображение, поэтому они с удовольствием изображают что- либо или кого- либо. Наши воспитанники охотно играют в игру «Угадай, кто я»</w:t>
      </w:r>
      <w:r w:rsidR="00A54DBC" w:rsidRPr="00F11D9E">
        <w:t>. Далее мы усложняем задачу – нужно передать характер: хитрой лисы, трусливого зайца, большого медведя. Здесь мне приходиться быстро импровизировать, подбирать выразительные отрывки музыкального материала, чтобы помочь более точно передать образ.</w:t>
      </w:r>
      <w:r w:rsidR="0079278B" w:rsidRPr="00F11D9E">
        <w:t xml:space="preserve"> Бывают у нас и уроки природоведения на занятиях. </w:t>
      </w:r>
    </w:p>
    <w:p w:rsidR="00145776" w:rsidRPr="00F11D9E" w:rsidRDefault="0079278B" w:rsidP="00F11D9E">
      <w:r w:rsidRPr="00F11D9E">
        <w:t xml:space="preserve">Мы с ребятами «идём на прогулку в лес», где определённые танцевальные движения </w:t>
      </w:r>
      <w:r w:rsidR="00DA4CCE" w:rsidRPr="00F11D9E">
        <w:t>обретают другой смысл. Напри</w:t>
      </w:r>
      <w:r w:rsidR="00457A8C">
        <w:t>мер, упражнение для рук и т.д</w:t>
      </w:r>
      <w:r w:rsidR="00DA4CCE" w:rsidRPr="00F11D9E">
        <w:t>. И вот уже скучный тренаж превращается в удовольствие. Игровые моменты дают возможность раскрыть характер ребёнка, его артистические данные</w:t>
      </w:r>
      <w:r w:rsidR="00E812D1" w:rsidRPr="00F11D9E">
        <w:t>, развить воображение, научить выдумке и сообразительности</w:t>
      </w:r>
      <w:r w:rsidR="003D3BB9" w:rsidRPr="00F11D9E">
        <w:t xml:space="preserve"> и при систематическом обращении к музыкальным играм дети всё активней предлагают собственные варианты движений под музыку. Игры</w:t>
      </w:r>
      <w:r w:rsidR="00E812D1" w:rsidRPr="00F11D9E">
        <w:t xml:space="preserve"> снимают и разряжают напряжение во время занятий, переключают внимание, организуют детей, сплачивают межд</w:t>
      </w:r>
      <w:r w:rsidR="003F4EF1" w:rsidRPr="00F11D9E">
        <w:t xml:space="preserve">у собой. </w:t>
      </w:r>
    </w:p>
    <w:p w:rsidR="006279F3" w:rsidRPr="00F11D9E" w:rsidRDefault="003F4EF1" w:rsidP="00F11D9E">
      <w:r w:rsidRPr="00F11D9E">
        <w:t>Вс</w:t>
      </w:r>
      <w:r w:rsidR="003655CC" w:rsidRPr="00F11D9E">
        <w:t>е действия</w:t>
      </w:r>
      <w:r w:rsidR="00145776" w:rsidRPr="00F11D9E">
        <w:t xml:space="preserve"> детей, будь то игра или какое-</w:t>
      </w:r>
      <w:r w:rsidR="003655CC" w:rsidRPr="00F11D9E">
        <w:t>либо хореографическое движение, сопровождает музыка.</w:t>
      </w:r>
      <w:r w:rsidR="00CE1483" w:rsidRPr="00F11D9E">
        <w:t xml:space="preserve"> Дети невольно обращают внимание на это. Музыкальное развитие идёт по возрастающей линии. Ребята накапливают не только хореографические знания и умения, </w:t>
      </w:r>
      <w:r w:rsidR="003D3BB9" w:rsidRPr="00F11D9E">
        <w:t>но и музыкальные</w:t>
      </w:r>
      <w:r w:rsidR="00CE1483" w:rsidRPr="00F11D9E">
        <w:t>.</w:t>
      </w:r>
      <w:r w:rsidR="00C13DCE" w:rsidRPr="00F11D9E">
        <w:t xml:space="preserve"> Бывает, в отсутствие педагога</w:t>
      </w:r>
      <w:r w:rsidR="00F8000D">
        <w:t xml:space="preserve"> (это выезды на конкурсы) я один</w:t>
      </w:r>
      <w:r w:rsidR="00C13DCE" w:rsidRPr="00F11D9E">
        <w:t xml:space="preserve"> провожу </w:t>
      </w:r>
      <w:r w:rsidR="007B0581" w:rsidRPr="00F11D9E">
        <w:t>занятия</w:t>
      </w:r>
      <w:r w:rsidR="00C13DCE" w:rsidRPr="00F11D9E">
        <w:t xml:space="preserve">, в этих случаях стараюсьбольше рассказать ребятам о строении музыкальной </w:t>
      </w:r>
      <w:bookmarkStart w:id="0" w:name="_GoBack"/>
      <w:bookmarkEnd w:id="0"/>
      <w:r w:rsidR="00C13DCE" w:rsidRPr="00F11D9E">
        <w:t xml:space="preserve">фразы, </w:t>
      </w:r>
      <w:r w:rsidR="00706356" w:rsidRPr="00F11D9E">
        <w:t>метро -</w:t>
      </w:r>
      <w:r w:rsidR="00446B32" w:rsidRPr="00F11D9E">
        <w:t xml:space="preserve"> ритме</w:t>
      </w:r>
      <w:r w:rsidR="003D3BB9" w:rsidRPr="00F11D9E">
        <w:t xml:space="preserve">, </w:t>
      </w:r>
      <w:r w:rsidR="00706356" w:rsidRPr="00F11D9E">
        <w:t>темпах, что вп</w:t>
      </w:r>
      <w:r w:rsidR="006A213D" w:rsidRPr="00F11D9E">
        <w:t>оследствии необходимо для танцев.</w:t>
      </w:r>
      <w:r w:rsidR="00457A8C">
        <w:t xml:space="preserve">  </w:t>
      </w:r>
      <w:r w:rsidR="003E6137" w:rsidRPr="00F11D9E">
        <w:t>Так, например, если для детей младшего возраста я подбираю музыку с чётким, простым ритмом,</w:t>
      </w:r>
      <w:r w:rsidR="00457A8C">
        <w:t xml:space="preserve"> </w:t>
      </w:r>
      <w:r w:rsidR="003E6137" w:rsidRPr="00F11D9E">
        <w:t>несложной мелодией, ясной фактурой, жанровой определённость</w:t>
      </w:r>
      <w:proofErr w:type="gramStart"/>
      <w:r w:rsidR="003E6137" w:rsidRPr="00F11D9E">
        <w:t>ю(</w:t>
      </w:r>
      <w:proofErr w:type="gramEnd"/>
      <w:r w:rsidR="003E6137" w:rsidRPr="00F11D9E">
        <w:t xml:space="preserve"> марш, полька, вальс), то в подростковом возрасте у детей происходит осознание своих возможностей, утверждение себя как личности.</w:t>
      </w:r>
      <w:r w:rsidR="00457A8C">
        <w:t xml:space="preserve"> </w:t>
      </w:r>
      <w:r w:rsidR="00DC2BA1" w:rsidRPr="00F11D9E">
        <w:t>Значит необходимо повышать и уровень музыкального материала. На этом этапе появляется более сложная фактура, развитая мелодия, неоднозначный ритм.</w:t>
      </w:r>
      <w:r w:rsidR="00457A8C">
        <w:t xml:space="preserve"> </w:t>
      </w:r>
      <w:r w:rsidR="00DC2BA1" w:rsidRPr="00F11D9E">
        <w:t>Главным критерием отбора музыкального материала является степень художественности исполняемой музыки, и чтобы музыкальное произведение доставляло удовольствие своей гармоничностью.</w:t>
      </w:r>
      <w:r w:rsidR="00F8000D">
        <w:t xml:space="preserve"> </w:t>
      </w:r>
      <w:r w:rsidR="00DC2BA1" w:rsidRPr="00F11D9E">
        <w:t>Поэтому музыкальный репертуар построен на лучших образцах русской и зарубежной музыки. Это отрывки из балетов</w:t>
      </w:r>
      <w:r w:rsidR="00B90F3C" w:rsidRPr="00F11D9E">
        <w:t>: Чайковского, Глазунова, Прокофьева,</w:t>
      </w:r>
      <w:r w:rsidR="00457A8C">
        <w:t xml:space="preserve"> </w:t>
      </w:r>
      <w:proofErr w:type="spellStart"/>
      <w:r w:rsidR="00DC2BA1" w:rsidRPr="00F11D9E">
        <w:t>Адана</w:t>
      </w:r>
      <w:proofErr w:type="spellEnd"/>
      <w:r w:rsidR="00DC2BA1" w:rsidRPr="00F11D9E">
        <w:t>, Пуни, Минкуса</w:t>
      </w:r>
      <w:r w:rsidR="00B90F3C" w:rsidRPr="00F11D9E">
        <w:t xml:space="preserve"> и т. д</w:t>
      </w:r>
    </w:p>
    <w:p w:rsidR="00B90F3C" w:rsidRPr="00F11D9E" w:rsidRDefault="00457A8C" w:rsidP="00F11D9E">
      <w:r>
        <w:t xml:space="preserve">За много </w:t>
      </w:r>
      <w:r w:rsidR="00B90F3C" w:rsidRPr="00F11D9E">
        <w:t>лет работы в классе хореографии мною накоплен музыкальный багаж. Но для меня очень важно каждый раз</w:t>
      </w:r>
      <w:r w:rsidR="00053CCB" w:rsidRPr="00F11D9E">
        <w:t>,</w:t>
      </w:r>
      <w:r w:rsidR="004E5F0F" w:rsidRPr="00F11D9E">
        <w:t xml:space="preserve"> подбирая музыкальный репертуар,</w:t>
      </w:r>
      <w:r w:rsidR="00B90F3C" w:rsidRPr="00F11D9E">
        <w:t xml:space="preserve"> чётко и конкретно представлять себе, как то или иное упражнение будет ложиться на музыку. Музыкальное сопровождение на деле всегда должно помогать танцевать.</w:t>
      </w:r>
    </w:p>
    <w:p w:rsidR="00E14FD2" w:rsidRDefault="006279F3" w:rsidP="00F11D9E">
      <w:r w:rsidRPr="00F11D9E">
        <w:lastRenderedPageBreak/>
        <w:tab/>
      </w:r>
      <w:r w:rsidR="00457A8C">
        <w:t xml:space="preserve">Во Дворце Творчества </w:t>
      </w:r>
      <w:r w:rsidR="00053CCB" w:rsidRPr="00F11D9E">
        <w:t xml:space="preserve"> я работаю с </w:t>
      </w:r>
      <w:r w:rsidR="00457A8C">
        <w:t>разными хореографическими коллективами</w:t>
      </w:r>
      <w:proofErr w:type="gramStart"/>
      <w:r w:rsidR="00457A8C">
        <w:t xml:space="preserve"> .</w:t>
      </w:r>
      <w:proofErr w:type="gramEnd"/>
      <w:r w:rsidR="00CA2068" w:rsidRPr="00F11D9E">
        <w:t>. Это коллективы, работающие в раз</w:t>
      </w:r>
      <w:r w:rsidR="00E870EC" w:rsidRPr="00F11D9E">
        <w:t>ных танцевальных направлениях. О</w:t>
      </w:r>
      <w:r w:rsidR="00CA2068" w:rsidRPr="00F11D9E">
        <w:t>дин из них</w:t>
      </w:r>
      <w:r w:rsidR="00457A8C">
        <w:t xml:space="preserve"> </w:t>
      </w:r>
      <w:r w:rsidR="00CA2068" w:rsidRPr="00F11D9E">
        <w:t>- это ансамбль сов</w:t>
      </w:r>
      <w:r w:rsidR="000165DD" w:rsidRPr="00F11D9E">
        <w:t xml:space="preserve">ременного танца, другой - </w:t>
      </w:r>
      <w:r w:rsidR="00CA2068" w:rsidRPr="00F11D9E">
        <w:t>ансамбль, работающий в классическом и</w:t>
      </w:r>
      <w:r w:rsidR="00E870EC" w:rsidRPr="00F11D9E">
        <w:t xml:space="preserve"> народном направлении. И я, как</w:t>
      </w:r>
      <w:r w:rsidR="00CA2068" w:rsidRPr="00F11D9E">
        <w:t xml:space="preserve"> музыкант</w:t>
      </w:r>
      <w:r w:rsidR="00457A8C">
        <w:t xml:space="preserve">,  должен </w:t>
      </w:r>
      <w:r w:rsidR="00E870EC" w:rsidRPr="00F11D9E">
        <w:t xml:space="preserve"> умет</w:t>
      </w:r>
      <w:r w:rsidR="00CA2068" w:rsidRPr="00F11D9E">
        <w:t>ь грамотно в музыкальном отношении</w:t>
      </w:r>
      <w:r w:rsidR="00E870EC" w:rsidRPr="00F11D9E">
        <w:t xml:space="preserve"> оформить учебные занятия в любом танцевальном жанре. Но какое бы направление ни выбрал педагог</w:t>
      </w:r>
      <w:r w:rsidR="00457A8C">
        <w:t xml:space="preserve"> </w:t>
      </w:r>
      <w:r w:rsidR="00E870EC" w:rsidRPr="00F11D9E">
        <w:t>- хореограф, основой основ остаётся классический танец. Занятия классическим танцем</w:t>
      </w:r>
      <w:r w:rsidR="00457A8C">
        <w:t xml:space="preserve"> </w:t>
      </w:r>
      <w:r w:rsidR="00E870EC" w:rsidRPr="00F11D9E">
        <w:t>- это необыкновенно трудоёмкая и сложная учебная работа,</w:t>
      </w:r>
      <w:r w:rsidR="00F8000D">
        <w:t xml:space="preserve"> </w:t>
      </w:r>
      <w:r w:rsidR="00E870EC" w:rsidRPr="00F11D9E">
        <w:t>которая совершенствует детей, развивает их физически, музыкально и духовно</w:t>
      </w:r>
      <w:r w:rsidR="004E5F0F" w:rsidRPr="00F11D9E">
        <w:t>. А результатом этой работы являе</w:t>
      </w:r>
      <w:r w:rsidR="00E870EC" w:rsidRPr="00F11D9E">
        <w:t xml:space="preserve">тся </w:t>
      </w:r>
      <w:r w:rsidR="00A13E07" w:rsidRPr="00F11D9E">
        <w:t xml:space="preserve">участие коллективов в конкурсах различных уровней и выступления на различных </w:t>
      </w:r>
      <w:r w:rsidR="00053CCB" w:rsidRPr="00F11D9E">
        <w:t xml:space="preserve"> городских мероприятиях</w:t>
      </w:r>
      <w:r w:rsidR="00457A8C">
        <w:t xml:space="preserve">.                                      </w:t>
      </w:r>
      <w:r w:rsidR="00A00D66" w:rsidRPr="00F11D9E">
        <w:t>Музыкальное воспитание является одной из важнейших составляющих гармоничного развития детей</w:t>
      </w:r>
      <w:r w:rsidR="00336173" w:rsidRPr="00F11D9E">
        <w:t xml:space="preserve">, которое представляет собой целенаправленный процесс формирования творчески активной личности, способной воспринимать и оценивать прекрасное. Музыка способствует гармонизации и развитию всех духовных способностей ребёнка и тесно связана с нравственным воспитанием. Благодаря музыке дети интуитивно тянутся к добру. </w:t>
      </w:r>
    </w:p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F11D9E"/>
    <w:p w:rsidR="00E14FD2" w:rsidRDefault="00E14FD2" w:rsidP="00E14FD2"/>
    <w:p w:rsidR="00E14FD2" w:rsidRDefault="00E14FD2" w:rsidP="00E14FD2">
      <w:pPr>
        <w:rPr>
          <w:b/>
          <w:sz w:val="24"/>
          <w:szCs w:val="24"/>
        </w:rPr>
      </w:pP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lastRenderedPageBreak/>
        <w:t xml:space="preserve">      ПРИ ВИДЕ ВАС, Я СЕРДЦЕМ ОБМИРАЮ          ОТ СВЕТЛЫХ ЧУВСТВ, ВОСТОРГА И ЛЮБВИ</w:t>
      </w: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     МОЯ ЛЮБОВЬ СРОДНИ БЕЗУМСТВУ МАЯ            КАК ДАР ВЕСЕННИЙ В ЭТОМ "СЕ ЛЯВИ"</w:t>
      </w:r>
    </w:p>
    <w:p w:rsidR="00E14FD2" w:rsidRPr="00E14FD2" w:rsidRDefault="00E14FD2" w:rsidP="00E14FD2">
      <w:pPr>
        <w:rPr>
          <w:b/>
          <w:sz w:val="24"/>
          <w:szCs w:val="24"/>
        </w:rPr>
      </w:pP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   С МЕЧТОЙ О ВАС, ВСТРЕЧАЮ Я РАССВЕТЫ                НОЧАМИ МНЕ, ВЫ ГРЕЗИТЕСЬ ВОСНЕ</w:t>
      </w: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   МОИ СТИХИ И НЕЖНЫЕ СОНЕТЫ                                             ОНИ О НАС О ВАС И ОБО МНЕ</w:t>
      </w:r>
    </w:p>
    <w:p w:rsidR="00E14FD2" w:rsidRPr="00E14FD2" w:rsidRDefault="00E14FD2" w:rsidP="00E14FD2">
      <w:pPr>
        <w:rPr>
          <w:b/>
          <w:sz w:val="24"/>
          <w:szCs w:val="24"/>
        </w:rPr>
      </w:pP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</w:t>
      </w: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    </w:t>
      </w:r>
      <w:proofErr w:type="gramStart"/>
      <w:r w:rsidRPr="00E14FD2">
        <w:rPr>
          <w:b/>
          <w:sz w:val="24"/>
          <w:szCs w:val="24"/>
        </w:rPr>
        <w:t>ПР</w:t>
      </w:r>
      <w:proofErr w:type="gramEnd"/>
      <w:r w:rsidRPr="00E14FD2">
        <w:rPr>
          <w:b/>
          <w:sz w:val="24"/>
          <w:szCs w:val="24"/>
        </w:rPr>
        <w:t>:    ВЫ ТАК ЮНЫ И ХОРОШИ СОБОЮ            ОТ ЗЛЫХ НАВЕТОВ ВАС ХРАНИТ ГОСПОДЬ</w:t>
      </w: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           ОН </w:t>
      </w:r>
      <w:proofErr w:type="gramStart"/>
      <w:r w:rsidRPr="00E14FD2">
        <w:rPr>
          <w:b/>
          <w:sz w:val="24"/>
          <w:szCs w:val="24"/>
        </w:rPr>
        <w:t>ОДАРИЛ  ВАС  ДИВНОЮ  СУДЬБОЮ                       Он одарил</w:t>
      </w:r>
      <w:proofErr w:type="gramEnd"/>
      <w:r w:rsidRPr="00E14FD2">
        <w:rPr>
          <w:b/>
          <w:sz w:val="24"/>
          <w:szCs w:val="24"/>
        </w:rPr>
        <w:t xml:space="preserve"> вас дивною судьбою </w:t>
      </w:r>
    </w:p>
    <w:p w:rsidR="00E14FD2" w:rsidRPr="00E14FD2" w:rsidRDefault="00E14FD2" w:rsidP="00E14FD2">
      <w:pPr>
        <w:rPr>
          <w:b/>
          <w:sz w:val="24"/>
          <w:szCs w:val="24"/>
        </w:rPr>
      </w:pP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           Вам душу дал и трепетную плоть                              Вам душу дал и трепетную плоть</w:t>
      </w:r>
    </w:p>
    <w:p w:rsidR="00E14FD2" w:rsidRPr="00E14FD2" w:rsidRDefault="00E14FD2" w:rsidP="00E14FD2">
      <w:pPr>
        <w:rPr>
          <w:b/>
          <w:sz w:val="24"/>
          <w:szCs w:val="24"/>
        </w:rPr>
      </w:pP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               ПРОХИЛ:</w:t>
      </w: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    Скучаю я, по вам моя Голуба,                                         По солнцу в синем поднебесье глаз</w:t>
      </w: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    Как целовать я жаждал ваши губы,                              Как ждал любви я трепетной от Вас </w:t>
      </w:r>
    </w:p>
    <w:p w:rsidR="00E14FD2" w:rsidRPr="00E14FD2" w:rsidRDefault="00E14FD2" w:rsidP="00E14FD2">
      <w:pPr>
        <w:rPr>
          <w:b/>
          <w:sz w:val="24"/>
          <w:szCs w:val="24"/>
        </w:rPr>
      </w:pPr>
    </w:p>
    <w:p w:rsidR="00E14FD2" w:rsidRPr="00E14FD2" w:rsidRDefault="00E14FD2" w:rsidP="00E14FD2">
      <w:pPr>
        <w:rPr>
          <w:b/>
          <w:sz w:val="24"/>
          <w:szCs w:val="24"/>
        </w:rPr>
      </w:pPr>
      <w:r w:rsidRPr="00E14FD2">
        <w:rPr>
          <w:b/>
          <w:sz w:val="24"/>
          <w:szCs w:val="24"/>
        </w:rPr>
        <w:t xml:space="preserve">                ПРИПЕВ:  </w:t>
      </w:r>
    </w:p>
    <w:sectPr w:rsidR="00E14FD2" w:rsidRPr="00E14FD2" w:rsidSect="00E14FD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E10"/>
    <w:multiLevelType w:val="hybridMultilevel"/>
    <w:tmpl w:val="9F9472E6"/>
    <w:lvl w:ilvl="0" w:tplc="8B108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4B8F"/>
    <w:multiLevelType w:val="hybridMultilevel"/>
    <w:tmpl w:val="C33A0882"/>
    <w:lvl w:ilvl="0" w:tplc="8B108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3CAA"/>
    <w:multiLevelType w:val="hybridMultilevel"/>
    <w:tmpl w:val="CD885FE6"/>
    <w:lvl w:ilvl="0" w:tplc="8B108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2C3C"/>
    <w:rsid w:val="000165DD"/>
    <w:rsid w:val="00020703"/>
    <w:rsid w:val="00053CCB"/>
    <w:rsid w:val="000D74E2"/>
    <w:rsid w:val="000E010B"/>
    <w:rsid w:val="001201B0"/>
    <w:rsid w:val="00145776"/>
    <w:rsid w:val="0017278A"/>
    <w:rsid w:val="00173704"/>
    <w:rsid w:val="002B337A"/>
    <w:rsid w:val="002B416C"/>
    <w:rsid w:val="002E5A96"/>
    <w:rsid w:val="00336173"/>
    <w:rsid w:val="003655CC"/>
    <w:rsid w:val="003D3BB9"/>
    <w:rsid w:val="003E6137"/>
    <w:rsid w:val="003F4EF1"/>
    <w:rsid w:val="00405672"/>
    <w:rsid w:val="00446B32"/>
    <w:rsid w:val="00457A8C"/>
    <w:rsid w:val="00487E91"/>
    <w:rsid w:val="004E2FD3"/>
    <w:rsid w:val="004E5F0F"/>
    <w:rsid w:val="00501FC8"/>
    <w:rsid w:val="006279F3"/>
    <w:rsid w:val="006A0513"/>
    <w:rsid w:val="006A213D"/>
    <w:rsid w:val="006E2D0D"/>
    <w:rsid w:val="00706356"/>
    <w:rsid w:val="00736627"/>
    <w:rsid w:val="00772AB1"/>
    <w:rsid w:val="0078508B"/>
    <w:rsid w:val="0079278B"/>
    <w:rsid w:val="007A12CD"/>
    <w:rsid w:val="007B0581"/>
    <w:rsid w:val="007E0AD3"/>
    <w:rsid w:val="007E2134"/>
    <w:rsid w:val="007E4459"/>
    <w:rsid w:val="007F3B5D"/>
    <w:rsid w:val="0089720D"/>
    <w:rsid w:val="008D6EE8"/>
    <w:rsid w:val="00915543"/>
    <w:rsid w:val="009C0BB8"/>
    <w:rsid w:val="00A00D66"/>
    <w:rsid w:val="00A13E07"/>
    <w:rsid w:val="00A46B7E"/>
    <w:rsid w:val="00A54DBC"/>
    <w:rsid w:val="00A938F1"/>
    <w:rsid w:val="00A94BE1"/>
    <w:rsid w:val="00AD2CB1"/>
    <w:rsid w:val="00B90F3C"/>
    <w:rsid w:val="00BF3CD2"/>
    <w:rsid w:val="00C135E2"/>
    <w:rsid w:val="00C13DCE"/>
    <w:rsid w:val="00C46050"/>
    <w:rsid w:val="00C90CF4"/>
    <w:rsid w:val="00C92C3C"/>
    <w:rsid w:val="00CA2068"/>
    <w:rsid w:val="00CB38BE"/>
    <w:rsid w:val="00CC176D"/>
    <w:rsid w:val="00CE1483"/>
    <w:rsid w:val="00D11A07"/>
    <w:rsid w:val="00DA4CCE"/>
    <w:rsid w:val="00DB291E"/>
    <w:rsid w:val="00DC2BA1"/>
    <w:rsid w:val="00E14FD2"/>
    <w:rsid w:val="00E36CB6"/>
    <w:rsid w:val="00E4171D"/>
    <w:rsid w:val="00E812D1"/>
    <w:rsid w:val="00E870EC"/>
    <w:rsid w:val="00F11D9E"/>
    <w:rsid w:val="00F50300"/>
    <w:rsid w:val="00F8000D"/>
    <w:rsid w:val="00F9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514F-4E7F-4031-95D7-6F11C877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вина Лебедева</dc:creator>
  <cp:lastModifiedBy>ALL</cp:lastModifiedBy>
  <cp:revision>20</cp:revision>
  <dcterms:created xsi:type="dcterms:W3CDTF">2014-05-31T11:09:00Z</dcterms:created>
  <dcterms:modified xsi:type="dcterms:W3CDTF">2017-01-17T17:34:00Z</dcterms:modified>
</cp:coreProperties>
</file>